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81" w:rsidRPr="002142BC" w:rsidRDefault="00F42A8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2A81" w:rsidRPr="002142BC" w:rsidRDefault="00F42A8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F42A81" w:rsidRPr="002142BC" w:rsidRDefault="00F42A8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A81" w:rsidRPr="008D686D" w:rsidRDefault="00F42A8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42A81" w:rsidRPr="008D686D" w:rsidRDefault="00F42A8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A81" w:rsidRPr="008D686D" w:rsidRDefault="00F42A8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6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MANÉ VENTURA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10.188.863/0001-98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686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D686D" w:rsidRPr="008D686D">
        <w:rPr>
          <w:rFonts w:ascii="Times New Roman" w:hAnsi="Times New Roman" w:cs="Times New Roman"/>
          <w:sz w:val="24"/>
          <w:szCs w:val="24"/>
        </w:rPr>
        <w:t>o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É VENTURA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8D686D">
        <w:rPr>
          <w:rFonts w:ascii="Times New Roman" w:hAnsi="Times New Roman" w:cs="Times New Roman"/>
          <w:sz w:val="24"/>
          <w:szCs w:val="24"/>
        </w:rPr>
        <w:t>, sediada no município de</w:t>
      </w:r>
      <w:r w:rsidRPr="008D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8D686D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8D686D">
        <w:rPr>
          <w:rFonts w:ascii="Times New Roman" w:hAnsi="Times New Roman" w:cs="Times New Roman"/>
          <w:b/>
          <w:sz w:val="24"/>
          <w:szCs w:val="24"/>
        </w:rPr>
        <w:t>,</w:t>
      </w:r>
      <w:r w:rsidR="008D686D" w:rsidRPr="008D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noProof/>
          <w:sz w:val="24"/>
          <w:szCs w:val="24"/>
        </w:rPr>
        <w:t>DOUGLAS WASHINGTON FERREIRA GOMES</w:t>
      </w:r>
      <w:r w:rsidRPr="008D686D">
        <w:rPr>
          <w:rFonts w:ascii="Times New Roman" w:hAnsi="Times New Roman" w:cs="Times New Roman"/>
          <w:sz w:val="24"/>
          <w:szCs w:val="24"/>
        </w:rPr>
        <w:t>, inscrito (a) no CPF nº</w:t>
      </w:r>
      <w:r w:rsidRPr="008D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noProof/>
          <w:sz w:val="24"/>
          <w:szCs w:val="24"/>
        </w:rPr>
        <w:t>084.264.688-45</w:t>
      </w:r>
      <w:r w:rsidRPr="008D686D">
        <w:rPr>
          <w:rFonts w:ascii="Times New Roman" w:hAnsi="Times New Roman" w:cs="Times New Roman"/>
          <w:sz w:val="24"/>
          <w:szCs w:val="24"/>
        </w:rPr>
        <w:t>, Carteira de Identidade nº</w:t>
      </w:r>
      <w:r w:rsidRPr="008D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noProof/>
          <w:sz w:val="24"/>
          <w:szCs w:val="24"/>
        </w:rPr>
        <w:t>4111830 DGPC/GO</w:t>
      </w:r>
      <w:r w:rsidRPr="008D686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D686D">
        <w:rPr>
          <w:rFonts w:ascii="Times New Roman" w:hAnsi="Times New Roman" w:cs="Times New Roman"/>
          <w:b/>
          <w:sz w:val="24"/>
          <w:szCs w:val="24"/>
        </w:rPr>
        <w:t>01</w:t>
      </w:r>
      <w:r w:rsidRPr="008D686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D686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D686D">
        <w:rPr>
          <w:rFonts w:ascii="Times New Roman" w:hAnsi="Times New Roman" w:cs="Times New Roman"/>
          <w:sz w:val="24"/>
          <w:szCs w:val="24"/>
        </w:rPr>
        <w:t>de</w:t>
      </w:r>
      <w:r w:rsidRPr="008D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8D686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D686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A54DC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A54D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8D686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AV. V-8, ESQ. COM L-8, SETOR PAPILLON PARK</w:t>
      </w:r>
      <w:r w:rsidR="007D56A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8D686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F42A81" w:rsidRPr="002142BC" w:rsidRDefault="00F42A8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F42A81" w:rsidRPr="003F13EE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22D3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F42A81" w:rsidRPr="00B22D3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42A81" w:rsidRPr="002142BC" w:rsidTr="00855A5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42A81" w:rsidRPr="002142BC" w:rsidTr="00855A5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42A81" w:rsidRPr="002142BC" w:rsidRDefault="00F42A8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,4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6,8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,93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9,2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3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6,75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,25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3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4,0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,25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0D6F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3,50</w:t>
            </w:r>
          </w:p>
        </w:tc>
      </w:tr>
      <w:tr w:rsidR="00855A56" w:rsidRPr="002142BC" w:rsidTr="0030108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FB3333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3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7D36E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5A56" w:rsidRPr="002142BC" w:rsidRDefault="00855A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5A56" w:rsidRDefault="00855A56">
            <w:r w:rsidRPr="00AD70F2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6,00</w:t>
            </w:r>
          </w:p>
        </w:tc>
      </w:tr>
    </w:tbl>
    <w:p w:rsidR="00F42A81" w:rsidRPr="002142BC" w:rsidRDefault="00F42A8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42A81" w:rsidRPr="002142BC" w:rsidRDefault="00F42A8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F42A81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B22D34" w:rsidRPr="002142BC" w:rsidRDefault="00B22D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F42A81" w:rsidRPr="00D35EFE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2A81" w:rsidRDefault="00F42A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2A81" w:rsidRDefault="00F42A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42A81" w:rsidRPr="002142BC" w:rsidRDefault="00F42A8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F42A81" w:rsidRPr="00D35EFE" w:rsidRDefault="00F42A8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2A81" w:rsidRDefault="00F42A8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2A81" w:rsidRDefault="00F42A8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42A81" w:rsidRPr="002142BC" w:rsidRDefault="00F42A8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42A81" w:rsidRPr="002142BC" w:rsidRDefault="00F42A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42A81" w:rsidRPr="002142BC" w:rsidRDefault="00F42A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42A81" w:rsidRPr="002142BC" w:rsidRDefault="00F42A8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42A81" w:rsidRPr="002142BC" w:rsidRDefault="00F42A8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42A81" w:rsidRPr="00D35EFE" w:rsidRDefault="00F42A8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2A81" w:rsidRPr="00D35EFE" w:rsidRDefault="00F42A8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42A81" w:rsidRDefault="00F42A8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42A81" w:rsidRDefault="00F42A8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42A81" w:rsidRPr="002142BC" w:rsidRDefault="00F42A8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42A81" w:rsidRDefault="00F42A8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F42A81" w:rsidRPr="00C661C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42A81" w:rsidRDefault="00F42A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22D34" w:rsidRPr="002142BC" w:rsidRDefault="00B22D3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42A81" w:rsidRPr="00212348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42A81" w:rsidRPr="002142BC" w:rsidRDefault="00F42A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F42A81" w:rsidRPr="002142BC" w:rsidRDefault="00F42A8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F42A81" w:rsidRPr="002142BC" w:rsidRDefault="00F42A8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42A81" w:rsidRPr="002142BC" w:rsidRDefault="00F42A8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42A81" w:rsidRPr="002142BC" w:rsidRDefault="00F42A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42A81" w:rsidRDefault="00F42A8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42A81" w:rsidRPr="00067E0B" w:rsidRDefault="00F42A8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42A81" w:rsidRDefault="00F42A8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F42A81" w:rsidRPr="002142BC" w:rsidRDefault="00F42A8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42A81" w:rsidRPr="002142BC" w:rsidRDefault="00F42A8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42A81" w:rsidRPr="002142BC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42A81" w:rsidRPr="002142BC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42A81" w:rsidRPr="00796030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2A81" w:rsidRPr="00B22D34" w:rsidRDefault="00F42A81" w:rsidP="00B22D3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42A81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42A81" w:rsidRPr="002142BC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42A81" w:rsidRPr="002142BC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42A81" w:rsidRPr="00796030" w:rsidRDefault="00F42A8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42A81" w:rsidRPr="002142BC" w:rsidRDefault="00F42A8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42A81" w:rsidRPr="002142BC" w:rsidRDefault="00F42A8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2A81" w:rsidRPr="002142BC" w:rsidRDefault="00F42A8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42A81" w:rsidRDefault="00F42A8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A81" w:rsidRPr="0067742C" w:rsidRDefault="00F42A8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42A81" w:rsidRDefault="00F42A8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</w:t>
      </w:r>
      <w:r w:rsidRPr="008D686D">
        <w:rPr>
          <w:rFonts w:ascii="Times New Roman" w:hAnsi="Times New Roman" w:cs="Times New Roman"/>
          <w:sz w:val="24"/>
          <w:szCs w:val="24"/>
        </w:rPr>
        <w:t>deverão ser entregues n</w:t>
      </w:r>
      <w:r w:rsidR="008D686D" w:rsidRPr="008D686D">
        <w:rPr>
          <w:rFonts w:ascii="Times New Roman" w:hAnsi="Times New Roman" w:cs="Times New Roman"/>
          <w:sz w:val="24"/>
          <w:szCs w:val="24"/>
        </w:rPr>
        <w:t>o</w:t>
      </w:r>
      <w:r w:rsidRPr="008D686D">
        <w:rPr>
          <w:rFonts w:ascii="Times New Roman" w:hAnsi="Times New Roman" w:cs="Times New Roman"/>
          <w:sz w:val="24"/>
          <w:szCs w:val="24"/>
        </w:rPr>
        <w:t xml:space="preserve"> </w:t>
      </w:r>
      <w:r w:rsidR="008D686D"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É VENTURA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D686D"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AV. V-8, ESQ. COM L-8, SETOR PAPILLON PARK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54DC" w:rsidRPr="008D686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65FD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D686D" w:rsidRPr="008D686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86D">
        <w:rPr>
          <w:rFonts w:ascii="Times New Roman" w:hAnsi="Times New Roman" w:cs="Times New Roman"/>
          <w:sz w:val="24"/>
          <w:szCs w:val="24"/>
        </w:rPr>
        <w:t>do dia</w:t>
      </w:r>
      <w:r w:rsidR="002A54DC">
        <w:rPr>
          <w:rFonts w:ascii="Times New Roman" w:hAnsi="Times New Roman" w:cs="Times New Roman"/>
          <w:sz w:val="24"/>
          <w:szCs w:val="24"/>
        </w:rPr>
        <w:t xml:space="preserve"> </w:t>
      </w:r>
      <w:r w:rsidR="002A54DC">
        <w:rPr>
          <w:rFonts w:ascii="Times New Roman" w:hAnsi="Times New Roman" w:cs="Times New Roman"/>
          <w:b/>
          <w:sz w:val="24"/>
          <w:szCs w:val="24"/>
        </w:rPr>
        <w:t>10</w:t>
      </w:r>
      <w:r w:rsidR="002A54DC">
        <w:rPr>
          <w:rFonts w:ascii="Times New Roman" w:hAnsi="Times New Roman" w:cs="Times New Roman"/>
          <w:sz w:val="24"/>
          <w:szCs w:val="24"/>
        </w:rPr>
        <w:t xml:space="preserve"> de </w:t>
      </w:r>
      <w:r w:rsidR="002A54DC">
        <w:rPr>
          <w:rFonts w:ascii="Times New Roman" w:hAnsi="Times New Roman" w:cs="Times New Roman"/>
          <w:b/>
          <w:sz w:val="24"/>
          <w:szCs w:val="24"/>
        </w:rPr>
        <w:t>AGOSTO</w:t>
      </w:r>
      <w:r w:rsidR="002A54D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A54DC">
        <w:rPr>
          <w:rFonts w:ascii="Times New Roman" w:hAnsi="Times New Roman" w:cs="Times New Roman"/>
          <w:b/>
          <w:sz w:val="24"/>
          <w:szCs w:val="24"/>
        </w:rPr>
        <w:t>15</w:t>
      </w:r>
      <w:r w:rsidR="002A54DC">
        <w:rPr>
          <w:rFonts w:ascii="Times New Roman" w:hAnsi="Times New Roman" w:cs="Times New Roman"/>
          <w:sz w:val="24"/>
          <w:szCs w:val="24"/>
        </w:rPr>
        <w:t xml:space="preserve"> de </w:t>
      </w:r>
      <w:r w:rsidR="002A54DC">
        <w:rPr>
          <w:rFonts w:ascii="Times New Roman" w:hAnsi="Times New Roman" w:cs="Times New Roman"/>
          <w:b/>
          <w:sz w:val="24"/>
          <w:szCs w:val="24"/>
        </w:rPr>
        <w:t>AGOSTO</w:t>
      </w:r>
      <w:r w:rsidRPr="008D686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D686D" w:rsidRPr="00F65FD4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8D686D">
        <w:rPr>
          <w:rFonts w:ascii="Times New Roman" w:hAnsi="Times New Roman" w:cs="Times New Roman"/>
          <w:sz w:val="24"/>
          <w:szCs w:val="24"/>
        </w:rPr>
        <w:t xml:space="preserve"> as </w:t>
      </w:r>
      <w:r w:rsidR="008D686D" w:rsidRPr="00F65FD4">
        <w:rPr>
          <w:rFonts w:ascii="Times New Roman" w:hAnsi="Times New Roman" w:cs="Times New Roman"/>
          <w:b/>
          <w:sz w:val="24"/>
          <w:szCs w:val="24"/>
        </w:rPr>
        <w:t>11:00</w:t>
      </w:r>
      <w:r w:rsidRPr="008D686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F65FD4" w:rsidRPr="008D686D" w:rsidRDefault="00F65FD4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A81" w:rsidRPr="008D686D" w:rsidRDefault="00F42A8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A81" w:rsidRPr="008D686D" w:rsidRDefault="00F42A81" w:rsidP="001D706E">
      <w:pPr>
        <w:ind w:right="44"/>
        <w:jc w:val="both"/>
        <w:rPr>
          <w:rFonts w:ascii="Arial" w:hAnsi="Arial" w:cs="Arial"/>
          <w:b/>
        </w:rPr>
      </w:pPr>
      <w:r w:rsidRPr="008D686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F42A81" w:rsidRPr="008D686D" w:rsidRDefault="00F42A8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686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8D686D" w:rsidRPr="008D686D">
        <w:rPr>
          <w:rFonts w:ascii="Times New Roman" w:hAnsi="Times New Roman" w:cs="Times New Roman"/>
          <w:sz w:val="24"/>
          <w:szCs w:val="24"/>
        </w:rPr>
        <w:t>E</w:t>
      </w:r>
      <w:r w:rsidRPr="008D686D">
        <w:rPr>
          <w:rFonts w:ascii="Times New Roman" w:hAnsi="Times New Roman" w:cs="Times New Roman"/>
          <w:sz w:val="24"/>
          <w:szCs w:val="24"/>
        </w:rPr>
        <w:t xml:space="preserve">scolar </w:t>
      </w:r>
      <w:r w:rsidR="008D686D"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MANÉ </w:t>
      </w:r>
      <w:proofErr w:type="gramStart"/>
      <w:r w:rsidR="008D686D"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VENTURA</w:t>
      </w:r>
      <w:r w:rsidRPr="008D686D">
        <w:rPr>
          <w:rFonts w:ascii="Times New Roman" w:hAnsi="Times New Roman" w:cs="Times New Roman"/>
          <w:bCs/>
          <w:sz w:val="24"/>
          <w:szCs w:val="24"/>
        </w:rPr>
        <w:t>, situada</w:t>
      </w:r>
      <w:proofErr w:type="gramEnd"/>
      <w:r w:rsidRPr="008D686D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8D686D"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AV. V-8, ESQ. COM L-8, SETOR PAPILLON PARK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54DC" w:rsidRPr="008D686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8D686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F65FD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8D686D" w:rsidRPr="008D686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8D686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22D34" w:rsidRDefault="00B22D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B22D34" w:rsidRDefault="00B22D3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42A81" w:rsidRPr="002142BC" w:rsidRDefault="00F42A8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42A81" w:rsidRPr="002142BC" w:rsidRDefault="00F42A8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42A81" w:rsidRPr="002142BC" w:rsidRDefault="00F42A8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42A81" w:rsidRPr="002142BC" w:rsidRDefault="00F42A8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42A81" w:rsidRPr="002142BC" w:rsidRDefault="00F42A8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42A81" w:rsidRPr="00202E28" w:rsidRDefault="00F42A8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42A81" w:rsidRPr="002142BC" w:rsidRDefault="00F42A8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F42A81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F42A81" w:rsidRPr="002C2B8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F42A81" w:rsidRPr="002C2B8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F42A81" w:rsidRPr="002C2B8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42A81" w:rsidRPr="002C2B84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F42A81" w:rsidRPr="002142BC" w:rsidRDefault="00F42A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42A81" w:rsidRPr="002142BC" w:rsidRDefault="00F42A8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42A81" w:rsidRPr="002C2B84" w:rsidRDefault="00F42A8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42A81" w:rsidRPr="002142BC" w:rsidRDefault="00F42A8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A372F" w:rsidRDefault="00F42A81" w:rsidP="008A37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42A81" w:rsidRPr="002142BC" w:rsidRDefault="00F42A81" w:rsidP="00B22D3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C2B84">
        <w:rPr>
          <w:rFonts w:ascii="Times New Roman" w:eastAsia="Times New Roman" w:hAnsi="Times New Roman" w:cs="Times New Roman"/>
        </w:rPr>
        <w:t xml:space="preserve">    </w:t>
      </w:r>
      <w:r w:rsidR="00B22D34">
        <w:rPr>
          <w:rFonts w:ascii="Times New Roman" w:eastAsia="Times New Roman" w:hAnsi="Times New Roman" w:cs="Times New Roman"/>
        </w:rPr>
        <w:t xml:space="preserve">              </w:t>
      </w:r>
    </w:p>
    <w:p w:rsidR="00F42A81" w:rsidRDefault="008A372F" w:rsidP="002A54D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8D686D" w:rsidRPr="008D68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F42A8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2A54DC" w:rsidRPr="002A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2A5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A8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F42A81" w:rsidRPr="002A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54DC" w:rsidRPr="002A5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A5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A8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D686D" w:rsidRPr="002A54D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F42A8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72F" w:rsidRPr="002142BC" w:rsidRDefault="008A372F" w:rsidP="00B22D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A81" w:rsidRPr="008D686D" w:rsidRDefault="00F42A81" w:rsidP="00B22D3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A81" w:rsidRPr="008D686D" w:rsidRDefault="008D686D" w:rsidP="00B22D3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86D">
        <w:rPr>
          <w:rFonts w:ascii="Times New Roman" w:hAnsi="Times New Roman" w:cs="Times New Roman"/>
          <w:b/>
          <w:noProof/>
          <w:sz w:val="24"/>
          <w:szCs w:val="24"/>
        </w:rPr>
        <w:t>DOUGLAS WASHINGTON FERREIRA GOMES</w:t>
      </w:r>
      <w:r w:rsidRPr="008D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A81" w:rsidRPr="008D686D" w:rsidRDefault="00F42A81" w:rsidP="00B22D3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86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F42A81" w:rsidRPr="008D686D" w:rsidRDefault="008D686D" w:rsidP="00B22D3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86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É VENTURA</w:t>
      </w:r>
      <w:r w:rsidRPr="008D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A81" w:rsidRPr="002142BC" w:rsidRDefault="00F42A81" w:rsidP="00B22D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F42A81" w:rsidRPr="002142BC" w:rsidSect="00F42A81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5E" w:rsidRDefault="00E17C5E" w:rsidP="004C0DC1">
      <w:pPr>
        <w:spacing w:after="0" w:line="240" w:lineRule="auto"/>
      </w:pPr>
      <w:r>
        <w:separator/>
      </w:r>
    </w:p>
  </w:endnote>
  <w:endnote w:type="continuationSeparator" w:id="0">
    <w:p w:rsidR="00E17C5E" w:rsidRDefault="00E17C5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5E" w:rsidRDefault="00E17C5E" w:rsidP="004C0DC1">
      <w:pPr>
        <w:spacing w:after="0" w:line="240" w:lineRule="auto"/>
      </w:pPr>
      <w:r>
        <w:separator/>
      </w:r>
    </w:p>
  </w:footnote>
  <w:footnote w:type="continuationSeparator" w:id="0">
    <w:p w:rsidR="00E17C5E" w:rsidRDefault="00E17C5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54DC"/>
    <w:rsid w:val="002A739F"/>
    <w:rsid w:val="002B1996"/>
    <w:rsid w:val="002B609F"/>
    <w:rsid w:val="002C25D7"/>
    <w:rsid w:val="002C2B84"/>
    <w:rsid w:val="002D64FB"/>
    <w:rsid w:val="00312AC9"/>
    <w:rsid w:val="0031361D"/>
    <w:rsid w:val="00313ABE"/>
    <w:rsid w:val="003161AE"/>
    <w:rsid w:val="0031743C"/>
    <w:rsid w:val="00333365"/>
    <w:rsid w:val="00357386"/>
    <w:rsid w:val="0035777B"/>
    <w:rsid w:val="003627F8"/>
    <w:rsid w:val="00362A83"/>
    <w:rsid w:val="00363257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3F7630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6E3"/>
    <w:rsid w:val="007D56AF"/>
    <w:rsid w:val="007E398B"/>
    <w:rsid w:val="007F3DBF"/>
    <w:rsid w:val="00811698"/>
    <w:rsid w:val="00813D1C"/>
    <w:rsid w:val="00840A8B"/>
    <w:rsid w:val="00855A56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A372F"/>
    <w:rsid w:val="008B4DB3"/>
    <w:rsid w:val="008D216C"/>
    <w:rsid w:val="008D686D"/>
    <w:rsid w:val="008E6FE4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96CCF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22D34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A7664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5E05"/>
    <w:rsid w:val="00D4723F"/>
    <w:rsid w:val="00D542EA"/>
    <w:rsid w:val="00D671CD"/>
    <w:rsid w:val="00D70BBD"/>
    <w:rsid w:val="00D85309"/>
    <w:rsid w:val="00D901EA"/>
    <w:rsid w:val="00D945A2"/>
    <w:rsid w:val="00DA0770"/>
    <w:rsid w:val="00DC0EAE"/>
    <w:rsid w:val="00DD50F8"/>
    <w:rsid w:val="00DD599B"/>
    <w:rsid w:val="00DE742A"/>
    <w:rsid w:val="00DF29FA"/>
    <w:rsid w:val="00DF77E2"/>
    <w:rsid w:val="00E07C14"/>
    <w:rsid w:val="00E17C5E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2A81"/>
    <w:rsid w:val="00F43CD4"/>
    <w:rsid w:val="00F43E9F"/>
    <w:rsid w:val="00F52F58"/>
    <w:rsid w:val="00F65FD4"/>
    <w:rsid w:val="00F6648A"/>
    <w:rsid w:val="00F678C6"/>
    <w:rsid w:val="00F736D0"/>
    <w:rsid w:val="00F93790"/>
    <w:rsid w:val="00F979E7"/>
    <w:rsid w:val="00FA2DCB"/>
    <w:rsid w:val="00FB2600"/>
    <w:rsid w:val="00FB333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B7C8-7D25-4A93-BADF-366967C9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90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19:00Z</dcterms:created>
  <dcterms:modified xsi:type="dcterms:W3CDTF">2016-07-12T12:02:00Z</dcterms:modified>
</cp:coreProperties>
</file>